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5C33" w14:textId="6D5A7BE8" w:rsidR="00F77F54" w:rsidRPr="00AD61C4" w:rsidRDefault="006905B3" w:rsidP="006905B3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bookmarkStart w:id="0" w:name="_GoBack"/>
      <w:bookmarkEnd w:id="0"/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F51097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）</w:t>
      </w:r>
    </w:p>
    <w:p w14:paraId="509CE23E" w14:textId="60AF274C" w:rsidR="00F77F54" w:rsidRPr="00AD61C4" w:rsidRDefault="00F77F54" w:rsidP="00F77F54">
      <w:pPr>
        <w:spacing w:after="240"/>
        <w:jc w:val="center"/>
        <w:rPr>
          <w:rFonts w:ascii="UD デジタル 教科書体 N-B" w:eastAsia="UD デジタル 教科書体 N-B"/>
          <w:color w:val="auto"/>
          <w:spacing w:val="1"/>
          <w:sz w:val="36"/>
          <w:szCs w:val="36"/>
        </w:rPr>
      </w:pPr>
      <w:r w:rsidRPr="00AD61C4">
        <w:rPr>
          <w:rFonts w:ascii="UD デジタル 教科書体 N-B" w:eastAsia="UD デジタル 教科書体 N-B" w:hint="eastAsia"/>
          <w:color w:val="auto"/>
          <w:sz w:val="36"/>
          <w:szCs w:val="36"/>
        </w:rPr>
        <w:t>インタビューシート</w:t>
      </w:r>
    </w:p>
    <w:tbl>
      <w:tblPr>
        <w:tblStyle w:val="aff1"/>
        <w:tblW w:w="0" w:type="auto"/>
        <w:jc w:val="right"/>
        <w:tblLook w:val="04A0" w:firstRow="1" w:lastRow="0" w:firstColumn="1" w:lastColumn="0" w:noHBand="0" w:noVBand="1"/>
      </w:tblPr>
      <w:tblGrid>
        <w:gridCol w:w="1646"/>
        <w:gridCol w:w="1174"/>
        <w:gridCol w:w="3402"/>
        <w:gridCol w:w="3386"/>
      </w:tblGrid>
      <w:tr w:rsidR="00BE5D7E" w:rsidRPr="00AD61C4" w14:paraId="6E814BA5" w14:textId="77777777" w:rsidTr="00BE5D7E">
        <w:trPr>
          <w:trHeight w:val="510"/>
          <w:jc w:val="right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0524B" w14:textId="77777777" w:rsidR="00BE5D7E" w:rsidRPr="00AD61C4" w:rsidRDefault="00BE5D7E" w:rsidP="0000557A">
            <w:pPr>
              <w:spacing w:line="340" w:lineRule="exact"/>
              <w:jc w:val="distribute"/>
              <w:rPr>
                <w:rFonts w:ascii="UD デジタル 教科書体 N-R"/>
              </w:rPr>
            </w:pPr>
            <w:r w:rsidRPr="00147C4A">
              <w:rPr>
                <w:rFonts w:ascii="UD デジタル 教科書体 N-R"/>
                <w:spacing w:val="99"/>
                <w:fitText w:val="1428" w:id="-1241838078"/>
              </w:rPr>
              <w:t xml:space="preserve">氏　　</w:t>
            </w:r>
            <w:r w:rsidRPr="00147C4A">
              <w:rPr>
                <w:rFonts w:ascii="UD デジタル 教科書体 N-R"/>
                <w:spacing w:val="12"/>
                <w:fitText w:val="1428" w:id="-1241838078"/>
              </w:rPr>
              <w:t>名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E50E" w14:textId="77777777" w:rsidR="00BE5D7E" w:rsidRPr="00AD61C4" w:rsidRDefault="00BE5D7E" w:rsidP="0000557A">
            <w:pPr>
              <w:spacing w:line="340" w:lineRule="exact"/>
              <w:rPr>
                <w:rFonts w:ascii="UD デジタル 教科書体 N-R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F9716E" w14:textId="77777777" w:rsidR="00BE5D7E" w:rsidRPr="00AD61C4" w:rsidRDefault="00BE5D7E" w:rsidP="00BE5D7E">
            <w:pPr>
              <w:spacing w:line="160" w:lineRule="exact"/>
              <w:jc w:val="both"/>
              <w:rPr>
                <w:rFonts w:ascii="UD デジタル 教科書体 N-R"/>
                <w:sz w:val="14"/>
                <w:szCs w:val="14"/>
              </w:rPr>
            </w:pPr>
            <w:r w:rsidRPr="00AD61C4">
              <w:rPr>
                <w:rFonts w:ascii="UD デジタル 教科書体 N-R"/>
                <w:sz w:val="14"/>
                <w:szCs w:val="14"/>
              </w:rPr>
              <w:t>＊</w:t>
            </w:r>
          </w:p>
        </w:tc>
      </w:tr>
      <w:tr w:rsidR="00FE1B50" w:rsidRPr="00AD61C4" w14:paraId="4CFBC7CD" w14:textId="77777777" w:rsidTr="00BE5D7E">
        <w:trPr>
          <w:trHeight w:val="510"/>
          <w:jc w:val="right"/>
        </w:trPr>
        <w:tc>
          <w:tcPr>
            <w:tcW w:w="1646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13FEC1B" w14:textId="77777777" w:rsidR="00FE1B50" w:rsidRPr="00AD61C4" w:rsidRDefault="00FE1B50" w:rsidP="0009367C">
            <w:pPr>
              <w:spacing w:line="340" w:lineRule="exact"/>
              <w:rPr>
                <w:rFonts w:ascii="UD デジタル 教科書体 N-R"/>
              </w:rPr>
            </w:pPr>
            <w:r w:rsidRPr="00147C4A">
              <w:rPr>
                <w:rFonts w:ascii="UD デジタル 教科書体 N-R"/>
                <w:spacing w:val="23"/>
                <w:fitText w:val="1428" w:id="-1241838077"/>
              </w:rPr>
              <w:t>志願する学</w:t>
            </w:r>
            <w:r w:rsidRPr="00147C4A">
              <w:rPr>
                <w:rFonts w:ascii="UD デジタル 教科書体 N-R"/>
                <w:fitText w:val="1428" w:id="-1241838077"/>
              </w:rPr>
              <w:t>校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3C162E6" w14:textId="6E534FF0" w:rsidR="00FE1B50" w:rsidRPr="00AD61C4" w:rsidRDefault="00FE1B50" w:rsidP="00BE5D7E">
            <w:pPr>
              <w:spacing w:line="340" w:lineRule="exact"/>
              <w:jc w:val="center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利根沼田学校組合立利根商業</w:t>
            </w:r>
            <w:r w:rsidRPr="00AD61C4">
              <w:rPr>
                <w:rFonts w:ascii="UD デジタル 教科書体 N-R"/>
              </w:rPr>
              <w:t>高等学校</w:t>
            </w:r>
          </w:p>
        </w:tc>
      </w:tr>
      <w:tr w:rsidR="00BE5D7E" w:rsidRPr="00AD61C4" w14:paraId="54A22ACA" w14:textId="77777777" w:rsidTr="004C746A">
        <w:trPr>
          <w:trHeight w:val="510"/>
          <w:jc w:val="right"/>
        </w:trPr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61C" w14:textId="7AC2C217" w:rsidR="00BE5D7E" w:rsidRPr="00AD61C4" w:rsidRDefault="00BE5D7E" w:rsidP="0009367C">
            <w:pPr>
              <w:spacing w:line="340" w:lineRule="exact"/>
              <w:jc w:val="distribute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第１志望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C69" w14:textId="29DC9E9B" w:rsidR="00BE5D7E" w:rsidRPr="00AD61C4" w:rsidRDefault="00BE5D7E" w:rsidP="004C746A">
            <w:pPr>
              <w:spacing w:line="340" w:lineRule="exact"/>
              <w:jc w:val="center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学科等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7BCBB" w14:textId="3222BE0E" w:rsidR="00BE5D7E" w:rsidRPr="00AD61C4" w:rsidRDefault="00BE5D7E" w:rsidP="0000557A">
            <w:pPr>
              <w:spacing w:line="340" w:lineRule="exact"/>
              <w:jc w:val="center"/>
              <w:rPr>
                <w:rFonts w:ascii="UD デジタル 教科書体 N-R"/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EA7BF5" w14:textId="05554FDB" w:rsidR="00BE5D7E" w:rsidRPr="00AD61C4" w:rsidRDefault="00BE5D7E" w:rsidP="0009367C">
            <w:pPr>
              <w:spacing w:line="340" w:lineRule="exact"/>
              <w:jc w:val="right"/>
              <w:rPr>
                <w:rFonts w:ascii="UD デジタル 教科書体 N-R"/>
                <w:sz w:val="18"/>
                <w:szCs w:val="18"/>
              </w:rPr>
            </w:pPr>
          </w:p>
        </w:tc>
      </w:tr>
      <w:tr w:rsidR="00BE5D7E" w:rsidRPr="00AD61C4" w14:paraId="7CBE42BB" w14:textId="77777777" w:rsidTr="004C746A">
        <w:trPr>
          <w:trHeight w:val="510"/>
          <w:jc w:val="right"/>
        </w:trPr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0577B" w14:textId="289E738F" w:rsidR="00BE5D7E" w:rsidRPr="00AD61C4" w:rsidRDefault="00BE5D7E" w:rsidP="00BE5D7E">
            <w:pPr>
              <w:spacing w:line="340" w:lineRule="exact"/>
              <w:jc w:val="distribute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第２志望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8EA31" w14:textId="41084D21" w:rsidR="00BE5D7E" w:rsidRPr="00AD61C4" w:rsidRDefault="00BE5D7E" w:rsidP="004C746A">
            <w:pPr>
              <w:spacing w:line="340" w:lineRule="exact"/>
              <w:jc w:val="center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学科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EF5A" w14:textId="6F7E188D" w:rsidR="00BE5D7E" w:rsidRPr="00AD61C4" w:rsidRDefault="00BE5D7E" w:rsidP="0000557A">
            <w:pPr>
              <w:spacing w:line="340" w:lineRule="exact"/>
              <w:jc w:val="center"/>
              <w:rPr>
                <w:rFonts w:ascii="UD デジタル 教科書体 N-R"/>
              </w:rPr>
            </w:pPr>
          </w:p>
        </w:tc>
        <w:tc>
          <w:tcPr>
            <w:tcW w:w="338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4FBD8EF" w14:textId="784E223A" w:rsidR="00BE5D7E" w:rsidRPr="00AD61C4" w:rsidRDefault="00BE5D7E" w:rsidP="0009367C">
            <w:pPr>
              <w:spacing w:line="340" w:lineRule="exact"/>
              <w:jc w:val="right"/>
              <w:rPr>
                <w:rFonts w:ascii="UD デジタル 教科書体 N-R"/>
                <w:sz w:val="18"/>
                <w:szCs w:val="18"/>
              </w:rPr>
            </w:pPr>
          </w:p>
        </w:tc>
      </w:tr>
    </w:tbl>
    <w:p w14:paraId="33472F80" w14:textId="77777777" w:rsidR="00F77F54" w:rsidRPr="00AD61C4" w:rsidRDefault="00F77F54" w:rsidP="00F77F54">
      <w:pPr>
        <w:spacing w:line="340" w:lineRule="exact"/>
        <w:rPr>
          <w:rFonts w:ascii="UD デジタル 教科書体 N-R"/>
          <w:color w:val="auto"/>
        </w:rPr>
      </w:pPr>
    </w:p>
    <w:p w14:paraId="4CF61977" w14:textId="0E5C65BB" w:rsidR="00F77F54" w:rsidRDefault="00F77F54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１　学校・学科等を志願する理由</w:t>
      </w:r>
    </w:p>
    <w:p w14:paraId="09B77D98" w14:textId="5F59EEB5" w:rsidR="005372F2" w:rsidRDefault="005372F2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8"/>
      </w:tblGrid>
      <w:tr w:rsidR="005372F2" w14:paraId="4C00818B" w14:textId="77777777" w:rsidTr="005372F2">
        <w:trPr>
          <w:trHeight w:val="1756"/>
        </w:trPr>
        <w:tc>
          <w:tcPr>
            <w:tcW w:w="9358" w:type="dxa"/>
          </w:tcPr>
          <w:p w14:paraId="479576EF" w14:textId="77777777" w:rsidR="005372F2" w:rsidRDefault="005372F2" w:rsidP="00F77F54">
            <w:pPr>
              <w:spacing w:line="223" w:lineRule="exact"/>
              <w:rPr>
                <w:rFonts w:ascii="UD デジタル 教科書体 N-R" w:hAnsi="ＭＳ ゴシック"/>
                <w:color w:val="auto"/>
                <w:sz w:val="21"/>
                <w:szCs w:val="21"/>
              </w:rPr>
            </w:pPr>
          </w:p>
        </w:tc>
      </w:tr>
    </w:tbl>
    <w:p w14:paraId="16385DE1" w14:textId="77777777" w:rsidR="005372F2" w:rsidRDefault="005372F2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p w14:paraId="18278254" w14:textId="629200DF" w:rsidR="005372F2" w:rsidRPr="00072943" w:rsidRDefault="005372F2" w:rsidP="00075312">
      <w:pPr>
        <w:spacing w:line="223" w:lineRule="exact"/>
        <w:jc w:val="right"/>
        <w:rPr>
          <w:rFonts w:ascii="UD デジタル 教科書体 N-R" w:hAnsi="ＭＳ ゴシック"/>
          <w:color w:val="auto"/>
          <w:sz w:val="20"/>
          <w:szCs w:val="21"/>
        </w:rPr>
      </w:pPr>
      <w:r w:rsidRPr="00072943">
        <w:rPr>
          <w:rFonts w:ascii="UD デジタル 教科書体 N-R" w:hAnsi="ＭＳ ゴシック" w:hint="eastAsia"/>
          <w:color w:val="auto"/>
          <w:sz w:val="20"/>
          <w:szCs w:val="21"/>
        </w:rPr>
        <w:t>（４２文字×４行以内で記入してください）</w:t>
      </w:r>
    </w:p>
    <w:p w14:paraId="5559CBE2" w14:textId="70EF7C42" w:rsidR="005372F2" w:rsidRPr="00072943" w:rsidRDefault="005372F2" w:rsidP="00F77F54">
      <w:pPr>
        <w:spacing w:line="223" w:lineRule="exact"/>
        <w:rPr>
          <w:rFonts w:ascii="UD デジタル 教科書体 N-R" w:hAnsi="ＭＳ ゴシック"/>
          <w:color w:val="auto"/>
          <w:sz w:val="20"/>
          <w:szCs w:val="21"/>
        </w:rPr>
      </w:pPr>
    </w:p>
    <w:p w14:paraId="68FBE5ED" w14:textId="65184C8A" w:rsidR="00F77F54" w:rsidRDefault="00F77F54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２　これまでの３年間を振り返って、頑張ったことや成長したと思うこと</w:t>
      </w:r>
    </w:p>
    <w:p w14:paraId="43E6C693" w14:textId="77777777" w:rsidR="005372F2" w:rsidRDefault="005372F2" w:rsidP="005372F2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8"/>
      </w:tblGrid>
      <w:tr w:rsidR="005372F2" w14:paraId="0F61C55F" w14:textId="77777777" w:rsidTr="005372F2">
        <w:trPr>
          <w:trHeight w:val="1698"/>
        </w:trPr>
        <w:tc>
          <w:tcPr>
            <w:tcW w:w="9358" w:type="dxa"/>
          </w:tcPr>
          <w:p w14:paraId="075CD4F1" w14:textId="77777777" w:rsidR="005372F2" w:rsidRDefault="005372F2" w:rsidP="0076535B">
            <w:pPr>
              <w:spacing w:line="223" w:lineRule="exact"/>
              <w:rPr>
                <w:rFonts w:ascii="UD デジタル 教科書体 N-R" w:hAnsi="ＭＳ ゴシック"/>
                <w:color w:val="auto"/>
                <w:sz w:val="21"/>
                <w:szCs w:val="21"/>
              </w:rPr>
            </w:pPr>
          </w:p>
        </w:tc>
      </w:tr>
    </w:tbl>
    <w:p w14:paraId="34DD7A3F" w14:textId="77777777" w:rsidR="005372F2" w:rsidRDefault="005372F2" w:rsidP="005372F2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p w14:paraId="2FA78739" w14:textId="77777777" w:rsidR="005372F2" w:rsidRPr="00072943" w:rsidRDefault="005372F2" w:rsidP="00075312">
      <w:pPr>
        <w:spacing w:line="223" w:lineRule="exact"/>
        <w:jc w:val="right"/>
        <w:rPr>
          <w:rFonts w:ascii="UD デジタル 教科書体 N-R" w:hAnsi="ＭＳ ゴシック"/>
          <w:color w:val="auto"/>
          <w:sz w:val="20"/>
          <w:szCs w:val="21"/>
        </w:rPr>
      </w:pPr>
      <w:r w:rsidRPr="00072943">
        <w:rPr>
          <w:rFonts w:ascii="UD デジタル 教科書体 N-R" w:hAnsi="ＭＳ ゴシック" w:hint="eastAsia"/>
          <w:color w:val="auto"/>
          <w:sz w:val="20"/>
          <w:szCs w:val="21"/>
        </w:rPr>
        <w:t>（４２文字×４行以内で記入してください）</w:t>
      </w:r>
    </w:p>
    <w:p w14:paraId="703D3E1F" w14:textId="78851A61" w:rsidR="005372F2" w:rsidRPr="005372F2" w:rsidRDefault="005372F2" w:rsidP="00F77F54">
      <w:pPr>
        <w:spacing w:line="223" w:lineRule="exact"/>
        <w:rPr>
          <w:rFonts w:ascii="UD デジタル 教科書体 N-R"/>
          <w:color w:val="auto"/>
          <w:sz w:val="21"/>
          <w:szCs w:val="21"/>
        </w:rPr>
      </w:pPr>
    </w:p>
    <w:p w14:paraId="0A16C3C6" w14:textId="73A47C7F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26612E51" w14:textId="1180B348" w:rsidR="00F77F54" w:rsidRPr="00AD61C4" w:rsidRDefault="00F77F54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３　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志願する学校が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>設定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した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質問への回答　　　　　　　　　　　　　　　　　　　　　　　　　　　　　　　　　　　　　　　　</w:t>
      </w:r>
    </w:p>
    <w:tbl>
      <w:tblPr>
        <w:tblStyle w:val="aff1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F77F54" w:rsidRPr="00AD61C4" w14:paraId="5C1AB5CE" w14:textId="77777777" w:rsidTr="00431EFA">
        <w:trPr>
          <w:trHeight w:val="547"/>
        </w:trPr>
        <w:tc>
          <w:tcPr>
            <w:tcW w:w="1134" w:type="dxa"/>
            <w:vAlign w:val="center"/>
          </w:tcPr>
          <w:p w14:paraId="793A936B" w14:textId="77777777" w:rsidR="00F77F54" w:rsidRPr="00AD61C4" w:rsidRDefault="00F77F54" w:rsidP="0000557A">
            <w:pPr>
              <w:spacing w:line="223" w:lineRule="exact"/>
              <w:jc w:val="center"/>
              <w:rPr>
                <w:rFonts w:ascii="UD デジタル 教科書体 N-R" w:hAnsi="ＭＳ ゴシック"/>
              </w:rPr>
            </w:pPr>
            <w:r w:rsidRPr="00AD61C4">
              <w:rPr>
                <w:rFonts w:ascii="UD デジタル 教科書体 N-R" w:hAnsi="ＭＳ ゴシック"/>
              </w:rPr>
              <w:t>質問項目</w:t>
            </w:r>
          </w:p>
        </w:tc>
        <w:tc>
          <w:tcPr>
            <w:tcW w:w="8221" w:type="dxa"/>
            <w:vAlign w:val="center"/>
          </w:tcPr>
          <w:p w14:paraId="57366056" w14:textId="5DBEC7C7" w:rsidR="00F77F54" w:rsidRPr="00AD61C4" w:rsidRDefault="00FE1B50" w:rsidP="00431EFA">
            <w:pPr>
              <w:spacing w:line="223" w:lineRule="exact"/>
              <w:jc w:val="both"/>
              <w:rPr>
                <w:rFonts w:ascii="UD デジタル 教科書体 N-R" w:hAnsi="ＭＳ ゴシック"/>
              </w:rPr>
            </w:pPr>
            <w:r>
              <w:rPr>
                <w:rFonts w:ascii="UD デジタル 教科書体 N-R" w:hAnsi="ＭＳ ゴシック" w:hint="eastAsia"/>
              </w:rPr>
              <w:t>入学後、高校生活で頑張りたいこと</w:t>
            </w:r>
          </w:p>
        </w:tc>
      </w:tr>
    </w:tbl>
    <w:p w14:paraId="07BD95A1" w14:textId="77777777" w:rsidR="00F77F54" w:rsidRPr="00AD61C4" w:rsidRDefault="00F77F54" w:rsidP="00F77F54">
      <w:pPr>
        <w:spacing w:line="201" w:lineRule="exact"/>
        <w:rPr>
          <w:color w:val="auto"/>
          <w:sz w:val="2"/>
          <w:szCs w:val="2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8"/>
      </w:tblGrid>
      <w:tr w:rsidR="005372F2" w14:paraId="61A47379" w14:textId="77777777" w:rsidTr="005372F2">
        <w:trPr>
          <w:trHeight w:val="1696"/>
        </w:trPr>
        <w:tc>
          <w:tcPr>
            <w:tcW w:w="9358" w:type="dxa"/>
          </w:tcPr>
          <w:p w14:paraId="6ABCA21F" w14:textId="77777777" w:rsidR="005372F2" w:rsidRDefault="005372F2" w:rsidP="0076535B">
            <w:pPr>
              <w:spacing w:line="223" w:lineRule="exact"/>
              <w:rPr>
                <w:rFonts w:ascii="UD デジタル 教科書体 N-R" w:hAnsi="ＭＳ ゴシック"/>
                <w:color w:val="auto"/>
                <w:sz w:val="21"/>
                <w:szCs w:val="21"/>
              </w:rPr>
            </w:pPr>
          </w:p>
        </w:tc>
      </w:tr>
    </w:tbl>
    <w:p w14:paraId="7CEEDE97" w14:textId="77777777" w:rsidR="005372F2" w:rsidRDefault="005372F2" w:rsidP="005372F2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p w14:paraId="72DE4DCC" w14:textId="6DE1CC3F" w:rsidR="005372F2" w:rsidRPr="00072943" w:rsidRDefault="005372F2" w:rsidP="00075312">
      <w:pPr>
        <w:spacing w:line="223" w:lineRule="exact"/>
        <w:jc w:val="right"/>
        <w:rPr>
          <w:rFonts w:ascii="UD デジタル 教科書体 N-R" w:hAnsi="ＭＳ ゴシック"/>
          <w:color w:val="auto"/>
          <w:sz w:val="20"/>
          <w:szCs w:val="21"/>
        </w:rPr>
      </w:pPr>
      <w:r w:rsidRPr="00072943">
        <w:rPr>
          <w:rFonts w:ascii="UD デジタル 教科書体 N-R" w:hAnsi="ＭＳ ゴシック" w:hint="eastAsia"/>
          <w:color w:val="auto"/>
          <w:sz w:val="20"/>
          <w:szCs w:val="21"/>
        </w:rPr>
        <w:t>（４２文字×３行以内で記入してください）</w:t>
      </w:r>
    </w:p>
    <w:p w14:paraId="2C9959AA" w14:textId="1211A96D" w:rsidR="005372F2" w:rsidRPr="005372F2" w:rsidRDefault="005372F2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0EBD1A28" w14:textId="47B89FD2" w:rsidR="00F77F54" w:rsidRPr="00AD61C4" w:rsidRDefault="00F77F54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10D81163" w14:textId="77777777" w:rsidR="00BE6291" w:rsidRPr="00AD61C4" w:rsidRDefault="00BE6291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699708BB" w14:textId="41FC2A77" w:rsidR="00F77F54" w:rsidRPr="00BE5D7E" w:rsidRDefault="00F77F54" w:rsidP="00BE5D7E">
      <w:pPr>
        <w:spacing w:line="180" w:lineRule="exact"/>
        <w:ind w:left="1078" w:hangingChars="600" w:hanging="1078"/>
        <w:rPr>
          <w:rFonts w:ascii="UD デジタル 教科書体 NP-R" w:eastAsia="UD デジタル 教科書体 NP-R"/>
          <w:color w:val="auto"/>
          <w:szCs w:val="16"/>
        </w:rPr>
      </w:pPr>
      <w:r w:rsidRPr="00BE5D7E">
        <w:rPr>
          <w:rFonts w:ascii="UD デジタル 教科書体 NP-R" w:eastAsia="UD デジタル 教科書体 NP-R"/>
          <w:color w:val="auto"/>
          <w:szCs w:val="16"/>
        </w:rPr>
        <w:t>（</w:t>
      </w:r>
      <w:r w:rsidRPr="00BE5D7E">
        <w:rPr>
          <w:rFonts w:ascii="UD デジタル 教科書体 NP-R" w:eastAsia="UD デジタル 教科書体 NP-R" w:hint="eastAsia"/>
          <w:color w:val="auto"/>
          <w:szCs w:val="16"/>
        </w:rPr>
        <w:t>注意</w:t>
      </w:r>
      <w:r w:rsidRPr="00BE5D7E">
        <w:rPr>
          <w:rFonts w:ascii="UD デジタル 教科書体 NP-R" w:eastAsia="UD デジタル 教科書体 NP-R"/>
          <w:color w:val="auto"/>
          <w:szCs w:val="16"/>
        </w:rPr>
        <w:t>）</w:t>
      </w:r>
      <w:r w:rsidRPr="00BE5D7E">
        <w:rPr>
          <w:rFonts w:ascii="UD デジタル 教科書体 NP-R" w:eastAsia="UD デジタル 教科書体 NP-R" w:hint="eastAsia"/>
          <w:color w:val="auto"/>
          <w:szCs w:val="16"/>
        </w:rPr>
        <w:t xml:space="preserve">　</w:t>
      </w:r>
      <w:r w:rsidRPr="00BE5D7E">
        <w:rPr>
          <w:rFonts w:ascii="UD デジタル 教科書体 NP-R" w:eastAsia="UD デジタル 教科書体 NP-R"/>
          <w:color w:val="auto"/>
          <w:szCs w:val="16"/>
        </w:rPr>
        <w:t>・</w:t>
      </w:r>
      <w:r w:rsidR="00871BE6" w:rsidRPr="00BE5D7E">
        <w:rPr>
          <w:rFonts w:ascii="UD デジタル 教科書体 NP-R" w:eastAsia="UD デジタル 教科書体 NP-R" w:hint="eastAsia"/>
          <w:color w:val="auto"/>
          <w:szCs w:val="16"/>
        </w:rPr>
        <w:t>パーソナルコンピュータやタブレット端末などにより</w:t>
      </w:r>
      <w:r w:rsidR="00BE5D7E" w:rsidRPr="00BE5D7E">
        <w:rPr>
          <w:rFonts w:ascii="UD デジタル 教科書体 NP-R" w:eastAsia="UD デジタル 教科書体 NP-R" w:hint="eastAsia"/>
          <w:color w:val="auto"/>
          <w:szCs w:val="16"/>
        </w:rPr>
        <w:t>１ページで</w:t>
      </w:r>
      <w:r w:rsidR="00871BE6" w:rsidRPr="00BE5D7E">
        <w:rPr>
          <w:rFonts w:ascii="UD デジタル 教科書体 NP-R" w:eastAsia="UD デジタル 教科書体 NP-R" w:hint="eastAsia"/>
          <w:color w:val="auto"/>
          <w:szCs w:val="16"/>
        </w:rPr>
        <w:t>作成する。ただし、＊の欄は、何も記入しない。</w:t>
      </w:r>
    </w:p>
    <w:p w14:paraId="6236E957" w14:textId="1E6EB20C" w:rsidR="00F77F54" w:rsidRPr="00BE5D7E" w:rsidRDefault="006E2C6B" w:rsidP="00F77F54">
      <w:pPr>
        <w:spacing w:line="180" w:lineRule="exact"/>
        <w:ind w:firstLineChars="500" w:firstLine="898"/>
        <w:rPr>
          <w:rFonts w:ascii="UD デジタル 教科書体 NP-R" w:eastAsia="UD デジタル 教科書体 NP-R"/>
          <w:color w:val="auto"/>
          <w:szCs w:val="16"/>
        </w:rPr>
      </w:pPr>
      <w:r>
        <w:rPr>
          <w:rFonts w:ascii="UD デジタル 教科書体 N-R" w:hAnsi="Times New Roman" w:cs="Times New Roman" w:hint="eastAsia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3693" wp14:editId="2B1B6FC3">
                <wp:simplePos x="0" y="0"/>
                <wp:positionH relativeFrom="column">
                  <wp:posOffset>2971800</wp:posOffset>
                </wp:positionH>
                <wp:positionV relativeFrom="page">
                  <wp:posOffset>10020300</wp:posOffset>
                </wp:positionV>
                <wp:extent cx="403920" cy="38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0" cy="38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FCC6E" w14:textId="3D329EFC" w:rsidR="006E2C6B" w:rsidRPr="00911093" w:rsidRDefault="006E2C6B" w:rsidP="006E2C6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3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4pt;margin-top:789pt;width:31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" fillcolor="window" stroked="f" strokeweight=".5pt">
                <v:textbox>
                  <w:txbxContent>
                    <w:p w14:paraId="14DFCC6E" w14:textId="3D329EFC" w:rsidR="006E2C6B" w:rsidRPr="00911093" w:rsidRDefault="006E2C6B" w:rsidP="006E2C6B">
                      <w:pPr>
                        <w:jc w:val="center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7F54" w:rsidRPr="00BE5D7E">
        <w:rPr>
          <w:rFonts w:ascii="UD デジタル 教科書体 NP-R" w:eastAsia="UD デジタル 教科書体 NP-R"/>
          <w:color w:val="auto"/>
          <w:szCs w:val="16"/>
        </w:rPr>
        <w:t>・</w:t>
      </w:r>
      <w:r w:rsidR="00871BE6" w:rsidRPr="00BE5D7E">
        <w:rPr>
          <w:rFonts w:ascii="UD デジタル 教科書体 NP-R" w:eastAsia="UD デジタル 教科書体 NP-R" w:hint="eastAsia"/>
          <w:color w:val="auto"/>
          <w:szCs w:val="16"/>
        </w:rPr>
        <w:t>ＷＥＢ出願システムによりＰＤＦ形式にて提出する。</w:t>
      </w:r>
    </w:p>
    <w:sectPr w:rsidR="00F77F54" w:rsidRPr="00BE5D7E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346F" w14:textId="77777777" w:rsidR="003F5E32" w:rsidRDefault="003F5E32">
      <w:pPr>
        <w:spacing w:before="375"/>
      </w:pPr>
      <w:r>
        <w:continuationSeparator/>
      </w:r>
    </w:p>
  </w:endnote>
  <w:endnote w:type="continuationSeparator" w:id="0">
    <w:p w14:paraId="4C913D13" w14:textId="77777777" w:rsidR="003F5E32" w:rsidRDefault="003F5E32">
      <w:pPr>
        <w:spacing w:before="375"/>
      </w:pPr>
      <w:r>
        <w:continuationSeparator/>
      </w:r>
    </w:p>
  </w:endnote>
  <w:endnote w:type="continuationNotice" w:id="1">
    <w:p w14:paraId="607B468A" w14:textId="77777777" w:rsidR="003F5E32" w:rsidRDefault="003F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F12B" w14:textId="77777777" w:rsidR="003F5E32" w:rsidRDefault="003F5E32">
      <w:pPr>
        <w:spacing w:before="375"/>
      </w:pPr>
      <w:r>
        <w:continuationSeparator/>
      </w:r>
    </w:p>
  </w:footnote>
  <w:footnote w:type="continuationSeparator" w:id="0">
    <w:p w14:paraId="50599818" w14:textId="77777777" w:rsidR="003F5E32" w:rsidRDefault="003F5E32">
      <w:pPr>
        <w:spacing w:before="375"/>
      </w:pPr>
      <w:r>
        <w:continuationSeparator/>
      </w:r>
    </w:p>
  </w:footnote>
  <w:footnote w:type="continuationNotice" w:id="1">
    <w:p w14:paraId="793B0D45" w14:textId="77777777" w:rsidR="003F5E32" w:rsidRDefault="003F5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4A0"/>
    <w:rsid w:val="00065677"/>
    <w:rsid w:val="00070BD7"/>
    <w:rsid w:val="00072943"/>
    <w:rsid w:val="00075312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5B40"/>
    <w:rsid w:val="000B7F45"/>
    <w:rsid w:val="000C48FC"/>
    <w:rsid w:val="000C561A"/>
    <w:rsid w:val="000C778E"/>
    <w:rsid w:val="000D0100"/>
    <w:rsid w:val="000D100F"/>
    <w:rsid w:val="000D4CEE"/>
    <w:rsid w:val="000D66C8"/>
    <w:rsid w:val="000E02EB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47C4A"/>
    <w:rsid w:val="00150DD1"/>
    <w:rsid w:val="00151D65"/>
    <w:rsid w:val="00153D2A"/>
    <w:rsid w:val="00153F04"/>
    <w:rsid w:val="00153FAD"/>
    <w:rsid w:val="00156F5B"/>
    <w:rsid w:val="001579B2"/>
    <w:rsid w:val="00157AA3"/>
    <w:rsid w:val="00170DF2"/>
    <w:rsid w:val="00184AA7"/>
    <w:rsid w:val="0018583C"/>
    <w:rsid w:val="001A5FF7"/>
    <w:rsid w:val="001B1421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3AF7"/>
    <w:rsid w:val="00206D34"/>
    <w:rsid w:val="00212F35"/>
    <w:rsid w:val="002130E2"/>
    <w:rsid w:val="00217A38"/>
    <w:rsid w:val="00223A9C"/>
    <w:rsid w:val="00227803"/>
    <w:rsid w:val="002306ED"/>
    <w:rsid w:val="00233BE7"/>
    <w:rsid w:val="0023432A"/>
    <w:rsid w:val="002361CB"/>
    <w:rsid w:val="00237735"/>
    <w:rsid w:val="00237EBF"/>
    <w:rsid w:val="00246666"/>
    <w:rsid w:val="00250591"/>
    <w:rsid w:val="00260268"/>
    <w:rsid w:val="002626A3"/>
    <w:rsid w:val="00265E5E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C2FAA"/>
    <w:rsid w:val="002C40C1"/>
    <w:rsid w:val="002C7BF2"/>
    <w:rsid w:val="002E3C27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C0FB0"/>
    <w:rsid w:val="003D7C76"/>
    <w:rsid w:val="003E3A45"/>
    <w:rsid w:val="003E53AD"/>
    <w:rsid w:val="003E57F7"/>
    <w:rsid w:val="003F2C81"/>
    <w:rsid w:val="003F5E32"/>
    <w:rsid w:val="00401BE3"/>
    <w:rsid w:val="00404943"/>
    <w:rsid w:val="004207F9"/>
    <w:rsid w:val="00423A63"/>
    <w:rsid w:val="00425CAA"/>
    <w:rsid w:val="00426F28"/>
    <w:rsid w:val="00431EFA"/>
    <w:rsid w:val="004343FF"/>
    <w:rsid w:val="0043565E"/>
    <w:rsid w:val="00435CFF"/>
    <w:rsid w:val="00437772"/>
    <w:rsid w:val="00455C8C"/>
    <w:rsid w:val="00456E2E"/>
    <w:rsid w:val="00460B1E"/>
    <w:rsid w:val="00482817"/>
    <w:rsid w:val="00491BC4"/>
    <w:rsid w:val="0049474D"/>
    <w:rsid w:val="004948F8"/>
    <w:rsid w:val="00497517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C746A"/>
    <w:rsid w:val="004D32B0"/>
    <w:rsid w:val="004D3B8E"/>
    <w:rsid w:val="004D5C3C"/>
    <w:rsid w:val="004D76C5"/>
    <w:rsid w:val="004E1689"/>
    <w:rsid w:val="004E16CF"/>
    <w:rsid w:val="004E17F1"/>
    <w:rsid w:val="004E2881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372F2"/>
    <w:rsid w:val="00560DDA"/>
    <w:rsid w:val="00564F40"/>
    <w:rsid w:val="005676E8"/>
    <w:rsid w:val="00577D78"/>
    <w:rsid w:val="00587F29"/>
    <w:rsid w:val="00592D91"/>
    <w:rsid w:val="00594E2F"/>
    <w:rsid w:val="005A4F3D"/>
    <w:rsid w:val="005A7804"/>
    <w:rsid w:val="005B1519"/>
    <w:rsid w:val="005B3688"/>
    <w:rsid w:val="005D644E"/>
    <w:rsid w:val="005E10E2"/>
    <w:rsid w:val="005E125B"/>
    <w:rsid w:val="005E2F1A"/>
    <w:rsid w:val="005E40BC"/>
    <w:rsid w:val="005E6235"/>
    <w:rsid w:val="005F2FE9"/>
    <w:rsid w:val="006172E7"/>
    <w:rsid w:val="0062062D"/>
    <w:rsid w:val="00624403"/>
    <w:rsid w:val="00625E69"/>
    <w:rsid w:val="00632395"/>
    <w:rsid w:val="0063434A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4937"/>
    <w:rsid w:val="006A5694"/>
    <w:rsid w:val="006C28C1"/>
    <w:rsid w:val="006C2F10"/>
    <w:rsid w:val="006C32C3"/>
    <w:rsid w:val="006C57D4"/>
    <w:rsid w:val="006D7D18"/>
    <w:rsid w:val="006E0743"/>
    <w:rsid w:val="006E12C2"/>
    <w:rsid w:val="006E2C6B"/>
    <w:rsid w:val="006E48DD"/>
    <w:rsid w:val="006E6562"/>
    <w:rsid w:val="006E6CDA"/>
    <w:rsid w:val="006F74A2"/>
    <w:rsid w:val="00703EA8"/>
    <w:rsid w:val="007150D6"/>
    <w:rsid w:val="00721B92"/>
    <w:rsid w:val="007224CB"/>
    <w:rsid w:val="0072525C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E0A0C"/>
    <w:rsid w:val="007E0A25"/>
    <w:rsid w:val="007E24F2"/>
    <w:rsid w:val="007E6B68"/>
    <w:rsid w:val="007F7D36"/>
    <w:rsid w:val="00800DB4"/>
    <w:rsid w:val="00810FD5"/>
    <w:rsid w:val="00811C60"/>
    <w:rsid w:val="0081287B"/>
    <w:rsid w:val="0081665D"/>
    <w:rsid w:val="008215F8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80967"/>
    <w:rsid w:val="00882838"/>
    <w:rsid w:val="0088433F"/>
    <w:rsid w:val="00886578"/>
    <w:rsid w:val="00890A4D"/>
    <w:rsid w:val="00890AC9"/>
    <w:rsid w:val="00897951"/>
    <w:rsid w:val="008A324C"/>
    <w:rsid w:val="008A64D5"/>
    <w:rsid w:val="008A7421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5ED9"/>
    <w:rsid w:val="0098223F"/>
    <w:rsid w:val="00991990"/>
    <w:rsid w:val="00992860"/>
    <w:rsid w:val="009958E4"/>
    <w:rsid w:val="009A1858"/>
    <w:rsid w:val="009A3D67"/>
    <w:rsid w:val="009A3EB3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E27"/>
    <w:rsid w:val="00B04CC3"/>
    <w:rsid w:val="00B0557D"/>
    <w:rsid w:val="00B11E59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F6C"/>
    <w:rsid w:val="00BE229D"/>
    <w:rsid w:val="00BE5D7E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677A"/>
    <w:rsid w:val="00C47495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889"/>
    <w:rsid w:val="00C82246"/>
    <w:rsid w:val="00C85B7C"/>
    <w:rsid w:val="00C860DD"/>
    <w:rsid w:val="00C91701"/>
    <w:rsid w:val="00C97520"/>
    <w:rsid w:val="00C9791A"/>
    <w:rsid w:val="00CA29C9"/>
    <w:rsid w:val="00CA3ED3"/>
    <w:rsid w:val="00CA52CE"/>
    <w:rsid w:val="00CA66C6"/>
    <w:rsid w:val="00CA70E3"/>
    <w:rsid w:val="00CB4F73"/>
    <w:rsid w:val="00CB7C77"/>
    <w:rsid w:val="00CC0E79"/>
    <w:rsid w:val="00CC23E9"/>
    <w:rsid w:val="00CD3FAB"/>
    <w:rsid w:val="00CE0D9F"/>
    <w:rsid w:val="00CE39F7"/>
    <w:rsid w:val="00CE6710"/>
    <w:rsid w:val="00CE7BE2"/>
    <w:rsid w:val="00CF33E7"/>
    <w:rsid w:val="00CF3CA2"/>
    <w:rsid w:val="00CF5C1F"/>
    <w:rsid w:val="00D03011"/>
    <w:rsid w:val="00D108AB"/>
    <w:rsid w:val="00D20094"/>
    <w:rsid w:val="00D243A3"/>
    <w:rsid w:val="00D245BA"/>
    <w:rsid w:val="00D259F5"/>
    <w:rsid w:val="00D25A9B"/>
    <w:rsid w:val="00D27418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7DCF"/>
    <w:rsid w:val="00DE013A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30E5E"/>
    <w:rsid w:val="00F35C93"/>
    <w:rsid w:val="00F51097"/>
    <w:rsid w:val="00F56AEE"/>
    <w:rsid w:val="00F6140E"/>
    <w:rsid w:val="00F777D9"/>
    <w:rsid w:val="00F77F54"/>
    <w:rsid w:val="00F847D4"/>
    <w:rsid w:val="00FA3301"/>
    <w:rsid w:val="00FA39CA"/>
    <w:rsid w:val="00FB03B9"/>
    <w:rsid w:val="00FB277E"/>
    <w:rsid w:val="00FB6E32"/>
    <w:rsid w:val="00FB7170"/>
    <w:rsid w:val="00FB7B3C"/>
    <w:rsid w:val="00FE1B50"/>
    <w:rsid w:val="00FE4053"/>
    <w:rsid w:val="00FE5F45"/>
    <w:rsid w:val="00FE5F47"/>
    <w:rsid w:val="00FF46D6"/>
    <w:rsid w:val="00FF757B"/>
    <w:rsid w:val="4DBA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2F2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DC34-26A4-4A9C-9E12-122C1D0566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f739fab-6d78-413b-bdfb-b8e4b081b506"/>
    <ds:schemaRef ds:uri="http://schemas.microsoft.com/office/infopath/2007/PartnerControls"/>
    <ds:schemaRef ds:uri="0cfd19f7-9a31-48f1-a827-fb01c45dd1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3CF51-984C-4C67-866D-5A9B5A550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FA14-0D4B-487F-A8ED-A93D7111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69668-B1A6-4907-905A-6BC8A54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7T01:19:00Z</dcterms:created>
  <dcterms:modified xsi:type="dcterms:W3CDTF">2025-10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